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D58" w:rsidRPr="00702D58" w:rsidRDefault="00702D58" w:rsidP="00702D58">
      <w:pPr>
        <w:spacing w:after="0"/>
        <w:jc w:val="right"/>
        <w:rPr>
          <w:rFonts w:ascii="Times New Roman" w:eastAsia="Calibri" w:hAnsi="Times New Roman" w:cs="Times New Roman"/>
          <w:b/>
          <w:color w:val="282828"/>
          <w:sz w:val="28"/>
          <w:szCs w:val="28"/>
          <w:shd w:val="clear" w:color="auto" w:fill="FFFFFF"/>
        </w:rPr>
      </w:pPr>
      <w:r w:rsidRPr="000138A7">
        <w:rPr>
          <w:rFonts w:ascii="Times New Roman" w:eastAsia="Calibri" w:hAnsi="Times New Roman" w:cs="Times New Roman"/>
          <w:b/>
          <w:noProof/>
          <w:color w:val="282828"/>
          <w:sz w:val="44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790700" y="723900"/>
            <wp:positionH relativeFrom="margin">
              <wp:align>left</wp:align>
            </wp:positionH>
            <wp:positionV relativeFrom="margin">
              <wp:align>top</wp:align>
            </wp:positionV>
            <wp:extent cx="1933575" cy="691477"/>
            <wp:effectExtent l="0" t="0" r="0" b="0"/>
            <wp:wrapSquare wrapText="bothSides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9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3BCC" w:rsidRPr="00702D5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                </w:t>
      </w:r>
      <w:r w:rsidRPr="00702D58">
        <w:rPr>
          <w:rFonts w:ascii="Times New Roman" w:eastAsia="Calibri" w:hAnsi="Times New Roman" w:cs="Times New Roman"/>
          <w:b/>
          <w:color w:val="282828"/>
          <w:sz w:val="28"/>
          <w:szCs w:val="28"/>
          <w:shd w:val="clear" w:color="auto" w:fill="FFFFFF"/>
        </w:rPr>
        <w:t>Арысбаева Р.Т.</w:t>
      </w:r>
    </w:p>
    <w:p w:rsidR="009A3BCC" w:rsidRPr="00702D58" w:rsidRDefault="009A3BCC" w:rsidP="00702D58">
      <w:pPr>
        <w:spacing w:after="0"/>
        <w:jc w:val="right"/>
        <w:rPr>
          <w:rFonts w:ascii="Times New Roman" w:eastAsia="Calibri" w:hAnsi="Times New Roman" w:cs="Times New Roman"/>
          <w:color w:val="282828"/>
          <w:sz w:val="24"/>
          <w:szCs w:val="24"/>
          <w:shd w:val="clear" w:color="auto" w:fill="FFFFFF"/>
        </w:rPr>
      </w:pPr>
      <w:r w:rsidRPr="009A3BCC">
        <w:rPr>
          <w:rFonts w:ascii="Times New Roman" w:eastAsia="Calibri" w:hAnsi="Times New Roman" w:cs="Times New Roman"/>
          <w:sz w:val="28"/>
          <w:szCs w:val="36"/>
        </w:rPr>
        <w:t>Назарбаев Интеллектуальная школа</w:t>
      </w:r>
    </w:p>
    <w:p w:rsidR="00EA55E1" w:rsidRPr="00702D58" w:rsidRDefault="009A3BCC" w:rsidP="00702D58">
      <w:pPr>
        <w:jc w:val="right"/>
        <w:rPr>
          <w:rFonts w:ascii="Times New Roman" w:eastAsia="Calibri" w:hAnsi="Times New Roman" w:cs="Times New Roman"/>
          <w:b/>
          <w:sz w:val="32"/>
          <w:szCs w:val="40"/>
        </w:rPr>
      </w:pPr>
      <w:r w:rsidRPr="009A3BCC">
        <w:rPr>
          <w:rFonts w:ascii="Times New Roman" w:eastAsia="Calibri" w:hAnsi="Times New Roman" w:cs="Times New Roman"/>
          <w:sz w:val="28"/>
          <w:szCs w:val="36"/>
        </w:rPr>
        <w:t xml:space="preserve">        </w:t>
      </w:r>
      <w:bookmarkStart w:id="0" w:name="_GoBack"/>
      <w:bookmarkEnd w:id="0"/>
      <w:r w:rsidRPr="009A3BCC">
        <w:rPr>
          <w:rFonts w:ascii="Times New Roman" w:eastAsia="Calibri" w:hAnsi="Times New Roman" w:cs="Times New Roman"/>
          <w:sz w:val="28"/>
          <w:szCs w:val="36"/>
        </w:rPr>
        <w:t xml:space="preserve">                       химико-биологического направления г. Караганды</w:t>
      </w:r>
    </w:p>
    <w:p w:rsidR="00156014" w:rsidRPr="000138A7" w:rsidRDefault="00156014" w:rsidP="001560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82828"/>
          <w:sz w:val="24"/>
          <w:szCs w:val="23"/>
          <w:shd w:val="clear" w:color="auto" w:fill="FFFFFF"/>
        </w:rPr>
      </w:pPr>
    </w:p>
    <w:p w:rsidR="00156014" w:rsidRPr="00702D58" w:rsidRDefault="00156014" w:rsidP="00702D58">
      <w:pPr>
        <w:jc w:val="center"/>
        <w:rPr>
          <w:rFonts w:ascii="Times New Roman" w:eastAsia="Calibri" w:hAnsi="Times New Roman" w:cs="Times New Roman"/>
          <w:color w:val="282828"/>
          <w:shd w:val="clear" w:color="auto" w:fill="FFFFFF"/>
        </w:rPr>
      </w:pPr>
      <w:r w:rsidRPr="00702D58">
        <w:rPr>
          <w:rFonts w:ascii="Times New Roman" w:eastAsia="Calibri" w:hAnsi="Times New Roman" w:cs="Times New Roman"/>
          <w:color w:val="282828"/>
          <w:shd w:val="clear" w:color="auto" w:fill="FFFFFF"/>
        </w:rPr>
        <w:t>Воспитательное мероприятие:</w:t>
      </w:r>
    </w:p>
    <w:p w:rsidR="00EA55E1" w:rsidRPr="00702D58" w:rsidRDefault="00584849" w:rsidP="00702D58">
      <w:pPr>
        <w:jc w:val="center"/>
        <w:rPr>
          <w:rFonts w:ascii="Times New Roman" w:eastAsia="Calibri" w:hAnsi="Times New Roman" w:cs="Times New Roman"/>
          <w:b/>
          <w:color w:val="282828"/>
          <w:sz w:val="28"/>
          <w:szCs w:val="28"/>
          <w:shd w:val="clear" w:color="auto" w:fill="FFFFFF"/>
        </w:rPr>
      </w:pPr>
      <w:r w:rsidRPr="00702D58">
        <w:rPr>
          <w:rFonts w:ascii="Times New Roman" w:eastAsia="Calibri" w:hAnsi="Times New Roman" w:cs="Times New Roman"/>
          <w:b/>
          <w:sz w:val="28"/>
          <w:szCs w:val="28"/>
        </w:rPr>
        <w:t>Движение-это жизнь</w:t>
      </w:r>
    </w:p>
    <w:tbl>
      <w:tblPr>
        <w:tblW w:w="5172" w:type="pct"/>
        <w:tblInd w:w="-34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1429"/>
        <w:gridCol w:w="5375"/>
        <w:gridCol w:w="1801"/>
      </w:tblGrid>
      <w:tr w:rsidR="00751941" w:rsidRPr="00751941" w:rsidTr="00EA55E1">
        <w:trPr>
          <w:cantSplit/>
        </w:trPr>
        <w:tc>
          <w:tcPr>
            <w:tcW w:w="1546" w:type="pct"/>
            <w:gridSpan w:val="2"/>
            <w:tcBorders>
              <w:top w:val="single" w:sz="8" w:space="0" w:color="2976A4"/>
            </w:tcBorders>
          </w:tcPr>
          <w:p w:rsidR="0093217A" w:rsidRPr="00D813A3" w:rsidRDefault="0093217A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r w:rsidR="00A335B6" w:rsidRPr="00D81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 задачи </w:t>
            </w:r>
          </w:p>
        </w:tc>
        <w:tc>
          <w:tcPr>
            <w:tcW w:w="3454" w:type="pct"/>
            <w:gridSpan w:val="2"/>
            <w:tcBorders>
              <w:top w:val="single" w:sz="8" w:space="0" w:color="2976A4"/>
            </w:tcBorders>
          </w:tcPr>
          <w:p w:rsidR="002F5FEE" w:rsidRPr="004F1E46" w:rsidRDefault="00975525" w:rsidP="004F1E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D813A3" w:rsidRPr="009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</w:t>
            </w:r>
            <w:r w:rsidR="00C61854" w:rsidRPr="009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я о здоровом образе жизни и необходимости его вести на </w:t>
            </w:r>
            <w:r w:rsidR="00D813A3" w:rsidRPr="009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ии всей жизни.</w:t>
            </w:r>
          </w:p>
        </w:tc>
      </w:tr>
      <w:tr w:rsidR="00751941" w:rsidRPr="00751941" w:rsidTr="00A52E7E">
        <w:trPr>
          <w:cantSplit/>
          <w:trHeight w:val="1607"/>
        </w:trPr>
        <w:tc>
          <w:tcPr>
            <w:tcW w:w="1546" w:type="pct"/>
            <w:gridSpan w:val="2"/>
          </w:tcPr>
          <w:p w:rsidR="0093217A" w:rsidRPr="00D813A3" w:rsidRDefault="00F874C4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успеха</w:t>
            </w:r>
          </w:p>
        </w:tc>
        <w:tc>
          <w:tcPr>
            <w:tcW w:w="3454" w:type="pct"/>
            <w:gridSpan w:val="2"/>
          </w:tcPr>
          <w:p w:rsidR="000C5237" w:rsidRPr="00D813A3" w:rsidRDefault="000C5237" w:rsidP="005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</w:rPr>
              <w:t>Ученики могут:</w:t>
            </w:r>
          </w:p>
          <w:p w:rsidR="00EB2266" w:rsidRDefault="00EB2266" w:rsidP="00EB2266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266">
              <w:rPr>
                <w:rFonts w:ascii="Times New Roman" w:hAnsi="Times New Roman" w:cs="Times New Roman"/>
                <w:sz w:val="24"/>
                <w:szCs w:val="24"/>
              </w:rPr>
              <w:t>аботать в паре, в группе, воспитывать чувство товарищества и взаимопомощи;</w:t>
            </w:r>
          </w:p>
          <w:p w:rsidR="006E6E82" w:rsidRDefault="006E6E82" w:rsidP="006E6E82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6E82">
              <w:rPr>
                <w:rFonts w:ascii="Times New Roman" w:hAnsi="Times New Roman" w:cs="Times New Roman"/>
                <w:sz w:val="24"/>
                <w:szCs w:val="24"/>
              </w:rPr>
              <w:t>оспитывать правильное, осмысленное отношение к своему здоровью;</w:t>
            </w:r>
          </w:p>
          <w:p w:rsidR="0021563A" w:rsidRPr="00D813A3" w:rsidRDefault="0021563A" w:rsidP="0021563A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63A">
              <w:rPr>
                <w:rFonts w:ascii="Times New Roman" w:hAnsi="Times New Roman" w:cs="Times New Roman"/>
                <w:sz w:val="24"/>
                <w:szCs w:val="24"/>
              </w:rPr>
              <w:t>сознавать свои трудност</w:t>
            </w:r>
            <w:r w:rsidR="00AC6A20">
              <w:rPr>
                <w:rFonts w:ascii="Times New Roman" w:hAnsi="Times New Roman" w:cs="Times New Roman"/>
                <w:sz w:val="24"/>
                <w:szCs w:val="24"/>
              </w:rPr>
              <w:t>и и стремиться к их преодолению.</w:t>
            </w:r>
          </w:p>
        </w:tc>
      </w:tr>
      <w:tr w:rsidR="00751941" w:rsidRPr="00751941" w:rsidTr="00EA55E1">
        <w:trPr>
          <w:cantSplit/>
          <w:trHeight w:val="603"/>
        </w:trPr>
        <w:tc>
          <w:tcPr>
            <w:tcW w:w="1546" w:type="pct"/>
            <w:gridSpan w:val="2"/>
          </w:tcPr>
          <w:p w:rsidR="00A05380" w:rsidRPr="00D813A3" w:rsidRDefault="00A05380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итие ценностей </w:t>
            </w:r>
          </w:p>
          <w:p w:rsidR="0093217A" w:rsidRPr="00D813A3" w:rsidRDefault="0093217A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54" w:type="pct"/>
            <w:gridSpan w:val="2"/>
          </w:tcPr>
          <w:p w:rsidR="0093217A" w:rsidRPr="00D813A3" w:rsidRDefault="0004553D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ственность</w:t>
            </w:r>
            <w:r w:rsidR="00146A4B" w:rsidRPr="00D813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важение.</w:t>
            </w:r>
          </w:p>
        </w:tc>
      </w:tr>
      <w:tr w:rsidR="00751941" w:rsidRPr="00751941" w:rsidTr="00EA55E1">
        <w:trPr>
          <w:cantSplit/>
          <w:trHeight w:val="776"/>
        </w:trPr>
        <w:tc>
          <w:tcPr>
            <w:tcW w:w="1546" w:type="pct"/>
            <w:gridSpan w:val="2"/>
          </w:tcPr>
          <w:p w:rsidR="0093217A" w:rsidRPr="00D813A3" w:rsidRDefault="00A05380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3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3454" w:type="pct"/>
            <w:gridSpan w:val="2"/>
          </w:tcPr>
          <w:p w:rsidR="0093217A" w:rsidRDefault="00C61854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D81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D62" w:rsidRPr="00D813A3" w:rsidRDefault="00590D62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D8" w:rsidRPr="00751941" w:rsidTr="00EA55E1">
        <w:trPr>
          <w:cantSplit/>
          <w:trHeight w:val="776"/>
        </w:trPr>
        <w:tc>
          <w:tcPr>
            <w:tcW w:w="1546" w:type="pct"/>
            <w:gridSpan w:val="2"/>
          </w:tcPr>
          <w:p w:rsidR="005153D8" w:rsidRPr="00751941" w:rsidRDefault="005153D8" w:rsidP="00226A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</w:t>
            </w:r>
            <w:r w:rsidRPr="0075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КТ</w:t>
            </w:r>
          </w:p>
        </w:tc>
        <w:tc>
          <w:tcPr>
            <w:tcW w:w="3454" w:type="pct"/>
            <w:gridSpan w:val="2"/>
          </w:tcPr>
          <w:p w:rsidR="005153D8" w:rsidRPr="00751941" w:rsidRDefault="005153D8" w:rsidP="00226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идео ресурсами, карточками с задани</w:t>
            </w:r>
            <w:r w:rsidR="00231529">
              <w:rPr>
                <w:rFonts w:ascii="Times New Roman" w:hAnsi="Times New Roman" w:cs="Times New Roman"/>
                <w:sz w:val="24"/>
                <w:szCs w:val="24"/>
              </w:rPr>
              <w:t>ями, буквы для со</w:t>
            </w:r>
            <w:r w:rsidR="00ED78E8">
              <w:rPr>
                <w:rFonts w:ascii="Times New Roman" w:hAnsi="Times New Roman" w:cs="Times New Roman"/>
                <w:sz w:val="24"/>
                <w:szCs w:val="24"/>
              </w:rPr>
              <w:t>ставления слов</w:t>
            </w:r>
          </w:p>
        </w:tc>
      </w:tr>
      <w:tr w:rsidR="005153D8" w:rsidRPr="00751941" w:rsidTr="00EA55E1">
        <w:trPr>
          <w:trHeight w:val="564"/>
        </w:trPr>
        <w:tc>
          <w:tcPr>
            <w:tcW w:w="5000" w:type="pct"/>
            <w:gridSpan w:val="4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5573E6" w:rsidRDefault="005153D8" w:rsidP="00D95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од мероприятия</w:t>
            </w:r>
          </w:p>
        </w:tc>
      </w:tr>
      <w:tr w:rsidR="005153D8" w:rsidRPr="00751941" w:rsidTr="00D813A3">
        <w:trPr>
          <w:trHeight w:val="984"/>
        </w:trPr>
        <w:tc>
          <w:tcPr>
            <w:tcW w:w="858" w:type="pct"/>
            <w:tcBorders>
              <w:top w:val="single" w:sz="8" w:space="0" w:color="2976A4"/>
            </w:tcBorders>
          </w:tcPr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13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планированные</w:t>
            </w: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13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тапы</w:t>
            </w:r>
            <w:r w:rsidRPr="00D813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pct"/>
            <w:gridSpan w:val="2"/>
            <w:tcBorders>
              <w:top w:val="single" w:sz="8" w:space="0" w:color="2976A4"/>
            </w:tcBorders>
          </w:tcPr>
          <w:p w:rsidR="005153D8" w:rsidRDefault="005153D8" w:rsidP="00B80061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0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тивационый рол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2</w:t>
            </w:r>
            <w:r w:rsidRPr="00B800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.)</w:t>
            </w:r>
          </w:p>
          <w:p w:rsidR="005153D8" w:rsidRDefault="005153D8" w:rsidP="00B80061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0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ступ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портивной танцевальной группы</w:t>
            </w:r>
            <w:r w:rsidRPr="00B800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3 минуты).</w:t>
            </w:r>
          </w:p>
          <w:p w:rsidR="005153D8" w:rsidRPr="002D7C6E" w:rsidRDefault="005153D8" w:rsidP="00B80061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D7C6E">
              <w:rPr>
                <w:rFonts w:ascii="Times New Roman" w:hAnsi="Times New Roman" w:cs="Times New Roman"/>
                <w:b/>
                <w:sz w:val="24"/>
                <w:szCs w:val="24"/>
              </w:rPr>
              <w:t>накомство с команд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 судейской коллегией(2мин)</w:t>
            </w:r>
          </w:p>
          <w:p w:rsidR="005153D8" w:rsidRDefault="005153D8" w:rsidP="00B80061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конкурс (3мин.)</w:t>
            </w:r>
          </w:p>
          <w:p w:rsidR="005153D8" w:rsidRPr="00187EAB" w:rsidRDefault="005153D8" w:rsidP="00B80061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конкурс </w:t>
            </w:r>
            <w:r w:rsidRPr="00187EA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87E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ик так тое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7мин)</w:t>
            </w:r>
          </w:p>
          <w:p w:rsidR="005153D8" w:rsidRPr="00E235B1" w:rsidRDefault="005153D8" w:rsidP="00B80061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47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 конкурс «Угадай слово». (5минут).</w:t>
            </w:r>
          </w:p>
          <w:p w:rsidR="005153D8" w:rsidRPr="008A532D" w:rsidRDefault="005153D8" w:rsidP="00E235B1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532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 конкурс «Спортивный крокодил» (7 минут).</w:t>
            </w:r>
          </w:p>
          <w:p w:rsidR="005153D8" w:rsidRPr="003447A2" w:rsidRDefault="005153D8" w:rsidP="00E235B1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 конкурс «Бегущие штаны» (5 ми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153D8" w:rsidRDefault="005153D8" w:rsidP="007B2DB4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2D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лиц-опрос  «Правда или ложь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3мин)</w:t>
            </w:r>
          </w:p>
          <w:p w:rsidR="005153D8" w:rsidRPr="00E235B1" w:rsidRDefault="005153D8" w:rsidP="007B2DB4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ведение итогов, награждение.(2мин)</w:t>
            </w:r>
          </w:p>
          <w:p w:rsidR="005153D8" w:rsidRPr="008A0C1A" w:rsidRDefault="005153D8" w:rsidP="004D1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8" w:space="0" w:color="2976A4"/>
            </w:tcBorders>
          </w:tcPr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5153D8" w:rsidRPr="00FB2271" w:rsidTr="00354C2C">
        <w:trPr>
          <w:trHeight w:val="3666"/>
        </w:trPr>
        <w:tc>
          <w:tcPr>
            <w:tcW w:w="858" w:type="pct"/>
          </w:tcPr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</w:t>
            </w: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D8" w:rsidRPr="00D95837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7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</w:t>
            </w: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D8" w:rsidRPr="00D95837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7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  <w:r w:rsidR="00681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</w:t>
            </w:r>
          </w:p>
        </w:tc>
        <w:tc>
          <w:tcPr>
            <w:tcW w:w="3275" w:type="pct"/>
            <w:gridSpan w:val="2"/>
          </w:tcPr>
          <w:p w:rsidR="005153D8" w:rsidRPr="00FF0DCE" w:rsidRDefault="005153D8" w:rsidP="00FF0DCE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начале мероприятия звучит аудио запись, мативирующая учащихся заниматься спортом и раскрывает понятие «Движение это жизнь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 минута</w:t>
            </w:r>
            <w:r w:rsidRPr="00D813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153D8" w:rsidRPr="00FF0DCE" w:rsidRDefault="005153D8" w:rsidP="00FF0DCE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упление спортивной танцевальной групп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813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927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53D8" w:rsidRDefault="005153D8" w:rsidP="00FF0DCE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мандами. </w:t>
            </w:r>
          </w:p>
          <w:p w:rsidR="005153D8" w:rsidRPr="00D813A3" w:rsidRDefault="005153D8" w:rsidP="00FF0DCE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е: </w:t>
            </w:r>
            <w:r w:rsidRPr="00D813A3">
              <w:rPr>
                <w:rFonts w:ascii="Times New Roman" w:hAnsi="Times New Roman" w:cs="Times New Roman"/>
                <w:sz w:val="24"/>
                <w:szCs w:val="24"/>
              </w:rPr>
              <w:t>(М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-Соцкая Ангелина и воспитатели</w:t>
            </w:r>
            <w:r w:rsidRPr="00D813A3">
              <w:rPr>
                <w:rFonts w:ascii="Times New Roman" w:hAnsi="Times New Roman" w:cs="Times New Roman"/>
                <w:sz w:val="24"/>
                <w:szCs w:val="24"/>
              </w:rPr>
              <w:t xml:space="preserve"> Арысб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Т, Оралханова Д.К)</w:t>
            </w:r>
            <w:r w:rsidRPr="000E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53D8" w:rsidRPr="009C33E7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спитатель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ый вечер дорогие друзья! Сегодня  – праздник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3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Д</w:t>
            </w: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я проведения праздника у нас есть всё: хорошее настроение, заряд энергии, бодрость духа, сила желания в Победе!!! </w:t>
            </w: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спитатель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у, а для того чтобы победить в игре, нам нужны участники соревнования. Давайте поприветствуем наших участников. </w:t>
            </w: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6F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нда №1 и капитан коман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расыл</w:t>
            </w: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спитатель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анды №2 и капитан команды Ибраев Кайсар. </w:t>
            </w: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6F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мес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анды готовы?   </w:t>
            </w: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спитатель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 хочу представить Вам нашу уважаемую судейскую коллегию</w:t>
            </w:r>
            <w:r w:rsidRPr="000F5D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5153D8" w:rsidRPr="00B079D3" w:rsidRDefault="005153D8" w:rsidP="00D95F50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алова Жанар Ораловна</w:t>
            </w:r>
            <w:r w:rsidRPr="00EA1E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воспитатель общеж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153D8" w:rsidRDefault="005153D8" w:rsidP="00EA1EBD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E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егач Диана – ученица 12 Н класса. Двух кратная чемпионка Казахстана по баскетболу, футболу, бронзовый призер Казахстана по пулевой стрельбе, чемпион региональной спартакиады по волейболу, 6-кратная чемпионка области по баскетболу, обладатель желтого пояса по дзюдо. КМС по баскетболу.</w:t>
            </w:r>
          </w:p>
          <w:p w:rsidR="005153D8" w:rsidRPr="00D95F50" w:rsidRDefault="005153D8" w:rsidP="00D95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спитатель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5153D8" w:rsidRDefault="005153D8" w:rsidP="00EA1EBD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E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хымбек Аружан – ученица 11 В класса. Победительница  шоу «Талантов» в направлении народных танцев, «Значит ты умеешь танцевать?» - индийский танец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кже Аружан поставила более 30 танцев для учащихся нашей школы.</w:t>
            </w:r>
          </w:p>
          <w:p w:rsidR="005153D8" w:rsidRPr="00D95F50" w:rsidRDefault="005153D8" w:rsidP="00D95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7D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спитатель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5153D8" w:rsidRDefault="005153D8" w:rsidP="00EA1EBD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в проведении этого мероприятия нам будет помогать наш самый любимый, самый прекрасный, самый лучший физрук – Вячеслав Ачильевич.</w:t>
            </w:r>
          </w:p>
          <w:p w:rsidR="005153D8" w:rsidRPr="009E1A3C" w:rsidRDefault="005153D8" w:rsidP="009E1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спитатель 1</w:t>
            </w:r>
            <w:r w:rsidRPr="000F7D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F2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ажаемые суд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вас есть оценочные листы с описанием игры куда вы можете выставлять баллы командам.</w:t>
            </w: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53D8" w:rsidRPr="0067606C" w:rsidRDefault="005153D8" w:rsidP="006760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13A3">
              <w:rPr>
                <w:rFonts w:ascii="Times New Roman" w:hAnsi="Times New Roman" w:cs="Times New Roman"/>
                <w:sz w:val="24"/>
                <w:szCs w:val="24"/>
              </w:rPr>
              <w:t xml:space="preserve">Мы уверены, что в наших соревнованиях принимают участие те, кто дружит со спортом, с физкультурой и умеет смеяться. </w:t>
            </w:r>
          </w:p>
          <w:p w:rsidR="005153D8" w:rsidRPr="0067606C" w:rsidRDefault="005153D8" w:rsidP="0067606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2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06C">
              <w:rPr>
                <w:rFonts w:ascii="Times New Roman" w:hAnsi="Times New Roman" w:cs="Times New Roman"/>
                <w:sz w:val="24"/>
                <w:szCs w:val="24"/>
              </w:rPr>
              <w:t>Команды, вы готовы?</w:t>
            </w:r>
          </w:p>
          <w:p w:rsidR="005153D8" w:rsidRPr="00D813A3" w:rsidRDefault="005153D8" w:rsidP="00D813A3">
            <w:pPr>
              <w:pStyle w:val="a6"/>
              <w:spacing w:after="0" w:line="240" w:lineRule="auto"/>
              <w:ind w:left="53"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EA1EBD">
            <w:pPr>
              <w:pStyle w:val="a6"/>
              <w:spacing w:after="0" w:line="240" w:lineRule="auto"/>
              <w:ind w:left="53" w:hanging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7606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813A3">
              <w:rPr>
                <w:rFonts w:ascii="Times New Roman" w:hAnsi="Times New Roman" w:cs="Times New Roman"/>
                <w:sz w:val="24"/>
                <w:szCs w:val="24"/>
              </w:rPr>
              <w:t>1 конкурс. Представление команд и приветствие в спортивном стиле</w:t>
            </w:r>
            <w:r w:rsidRPr="000F5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8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команда долж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овать себя в спортивном, </w:t>
            </w:r>
            <w:r w:rsidRPr="00D8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атив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е </w:t>
            </w:r>
            <w:r w:rsidRPr="00D8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звание и девиз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53D8" w:rsidRPr="00D813A3" w:rsidRDefault="005153D8" w:rsidP="00D813A3">
            <w:pPr>
              <w:pStyle w:val="a6"/>
              <w:spacing w:after="0" w:line="240" w:lineRule="auto"/>
              <w:ind w:left="53"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3B1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A3">
              <w:rPr>
                <w:rFonts w:ascii="Times New Roman" w:hAnsi="Times New Roman" w:cs="Times New Roman"/>
                <w:sz w:val="24"/>
                <w:szCs w:val="24"/>
              </w:rPr>
              <w:t>2 конкурс «</w:t>
            </w: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к так тое» (7 минут). Знакомство с правилами </w:t>
            </w:r>
          </w:p>
          <w:p w:rsidR="005153D8" w:rsidRPr="00EA1EBD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. </w:t>
            </w:r>
            <w:r w:rsidRPr="00D8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нной игре участвуют сразу две команды. У каждой команды свой цвет. Задача в виде эстафеты выполнять ходы, как в обычной игре «Крестики-нолики» и Первый кто закончил ход, тот и победил. Команды готовы?? </w:t>
            </w: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арт, Внимание, Марш!!!</w:t>
            </w: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6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конкурс «Угадай слово». </w:t>
            </w:r>
            <w:r w:rsidRPr="00597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5минут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игры по очереди должны д</w:t>
            </w:r>
            <w:r w:rsidRPr="00D8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жать до противоположной стороны зала, взять 1 лист с буквой и вернуться обратно. Эстафета считается законч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да</w:t>
            </w:r>
            <w:r w:rsidRPr="00D8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гда команда выстроилась в одну линию, держа перед собой составленное слово на спортивную тематику. В данной игре принимают участие все члены каждой команд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команды по свистку начинаем забег. </w:t>
            </w: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53D8" w:rsidRPr="00EA1EBD" w:rsidRDefault="005153D8" w:rsidP="00EA1EBD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3B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 1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конкурс «Спортивный крокодил» (7 минут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D8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 очереди бегут до цели, в одну сторону, прыгая на скакалке,  в другую с мячом. Преодолев первую половину дистанции, участники узнают свое слово и показывают его другим членам команды при помощи пантомимы. Как только команда совместными усилиями угадывает слово, эстафета передается следующему игроку. Команда первая, справившаяся с заданиями, побеждает в данном конкурсе. Команды приготовились …. На старт, Внимание, Марш!!!</w:t>
            </w:r>
          </w:p>
          <w:p w:rsidR="005153D8" w:rsidRPr="00D813A3" w:rsidRDefault="005153D8" w:rsidP="00D813A3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153D8" w:rsidRPr="00D813A3" w:rsidRDefault="005153D8" w:rsidP="00D813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6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 конкурс «Бегущие штаны» </w:t>
            </w:r>
            <w:r w:rsidRPr="008031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5 мин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 участника с каждой команды залазают в штаны и преодолевают свою дистанцию, каждый на двух ногах, возвращаются к коман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8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гая на одной ноге. Далее эстафету продолжает следующая пара. </w:t>
            </w:r>
          </w:p>
          <w:p w:rsidR="005153D8" w:rsidRDefault="005153D8" w:rsidP="00D813A3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070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дведение итогов, награждение</w:t>
            </w:r>
            <w:r w:rsidRPr="00D8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153D8" w:rsidRPr="004A3B1E" w:rsidRDefault="005153D8" w:rsidP="00D813A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153D8" w:rsidRPr="00D813A3" w:rsidRDefault="005153D8" w:rsidP="00D813A3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B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 2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4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яется</w:t>
            </w:r>
            <w:r w:rsidRPr="00D8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ремя членам жюри для подведения итогов нашей сегодняшней эстафеты, в которой ребята доказали, что ДВИЖЕНИЕ ЭТО ЖИЗНЬ</w:t>
            </w:r>
            <w:r w:rsidRPr="00D813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(3мин)</w:t>
            </w:r>
          </w:p>
          <w:p w:rsidR="005153D8" w:rsidRDefault="005153D8" w:rsidP="00D813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53D8" w:rsidRPr="00D813A3" w:rsidRDefault="005153D8" w:rsidP="00D813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 жюри выносит результаты соревнований,  ведущие проводят шуточный опрос:</w:t>
            </w:r>
          </w:p>
          <w:p w:rsidR="005153D8" w:rsidRDefault="005153D8" w:rsidP="00D813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07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лиц-опрос  «Правда или лож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153D8" w:rsidRDefault="005153D8" w:rsidP="00D813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07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смен должен быть не только быстрым и ловким, но еще и сообразительным. А сейчас мы проверим вашу эрудицию. Вам будут даваться факты, одни из них будут правдивыми, а другие ложными. Если вы считаете, что в сказанной нами фразе содержится ложь, то поднимите руки вверх, если же наоборот, то присядьт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спитатель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А делается это так! </w:t>
            </w:r>
          </w:p>
          <w:p w:rsidR="005153D8" w:rsidRDefault="005153D8" w:rsidP="00DC141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1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ущую, которая стоит рядом со мной, зовут Ка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 (Ангелина поднимает руки вверх)</w:t>
            </w:r>
          </w:p>
          <w:p w:rsidR="005153D8" w:rsidRDefault="005153D8" w:rsidP="00D813A3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елина учится в 8 Ф классе (Ангелина садится)</w:t>
            </w:r>
          </w:p>
          <w:p w:rsidR="005153D8" w:rsidRPr="00AC35B9" w:rsidRDefault="005153D8" w:rsidP="00354C2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35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AC35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бдумывание каждого факта вам дается 5 секунд! Ну что ж, давайте начнем:</w:t>
            </w:r>
          </w:p>
          <w:p w:rsidR="005153D8" w:rsidRPr="00D813A3" w:rsidRDefault="005153D8" w:rsidP="00354C2C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йсболист Уэйт Богс перед каждым матчем звонит своим родителям и просит от них пожеланий удачи (ложь)</w:t>
            </w:r>
          </w:p>
          <w:p w:rsidR="005153D8" w:rsidRPr="00D813A3" w:rsidRDefault="005153D8" w:rsidP="00354C2C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 каждым матчем большинство хоккеистов разговаривают со своей клюшкой (правда)</w:t>
            </w:r>
          </w:p>
          <w:p w:rsidR="005153D8" w:rsidRPr="00D813A3" w:rsidRDefault="005153D8" w:rsidP="00354C2C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кл Джордан под низ своих красных игровых шорт одевает еще и голубые в которых он когда то играл в колледже (п)</w:t>
            </w:r>
          </w:p>
          <w:p w:rsidR="005153D8" w:rsidRPr="00D813A3" w:rsidRDefault="005153D8" w:rsidP="00354C2C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ннисистка Серена берет с собой на корт тапочки от душа которые приносят ей удачу (п)</w:t>
            </w:r>
          </w:p>
          <w:p w:rsidR="005153D8" w:rsidRPr="00D813A3" w:rsidRDefault="005153D8" w:rsidP="00354C2C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ья Брызгалов выходя на хоккейный корт не одевает носки дабы считает что они забирают его везение  (л)</w:t>
            </w:r>
          </w:p>
          <w:p w:rsidR="005153D8" w:rsidRPr="00D813A3" w:rsidRDefault="005153D8" w:rsidP="00354C2C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итель формулы-1 Михаель Шумахер садится в машину только с нечетным номером (п</w:t>
            </w:r>
            <w:r w:rsidRPr="0041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   (5мин)</w:t>
            </w:r>
          </w:p>
          <w:p w:rsidR="005153D8" w:rsidRDefault="005153D8" w:rsidP="00D813A3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153D8" w:rsidRPr="00D95837" w:rsidRDefault="005153D8" w:rsidP="00D95837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54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D8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теперь загадки:</w:t>
            </w:r>
          </w:p>
          <w:p w:rsidR="005153D8" w:rsidRPr="00D95837" w:rsidRDefault="005153D8" w:rsidP="00D95837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58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т конь не ест овса,</w:t>
            </w:r>
          </w:p>
          <w:p w:rsidR="005153D8" w:rsidRPr="00EA1EBD" w:rsidRDefault="005153D8" w:rsidP="00EA1EBD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место ног – два колеса.</w:t>
            </w:r>
          </w:p>
          <w:p w:rsidR="005153D8" w:rsidRPr="00D813A3" w:rsidRDefault="005153D8" w:rsidP="00EA1EBD">
            <w:pPr>
              <w:pStyle w:val="a6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дь верхом и мчись на нем,</w:t>
            </w:r>
          </w:p>
          <w:p w:rsidR="005153D8" w:rsidRDefault="005153D8" w:rsidP="00EA1EBD">
            <w:pPr>
              <w:pStyle w:val="a6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ько лучше правь рулем…   (Велосипед)</w:t>
            </w:r>
          </w:p>
          <w:p w:rsidR="005153D8" w:rsidRDefault="005153D8" w:rsidP="00EA1EBD">
            <w:pPr>
              <w:pStyle w:val="a6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153D8" w:rsidRPr="00D95837" w:rsidRDefault="005153D8" w:rsidP="00D95837">
            <w:pPr>
              <w:pStyle w:val="a6"/>
              <w:numPr>
                <w:ilvl w:val="0"/>
                <w:numId w:val="41"/>
              </w:num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58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– проворные сестрицы,</w:t>
            </w:r>
          </w:p>
          <w:p w:rsidR="005153D8" w:rsidRDefault="005153D8" w:rsidP="00EA1EBD">
            <w:pPr>
              <w:pStyle w:val="a6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о бегать мастерицы.</w:t>
            </w:r>
          </w:p>
          <w:p w:rsidR="005153D8" w:rsidRDefault="005153D8" w:rsidP="00EA1EBD">
            <w:pPr>
              <w:pStyle w:val="a6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ождь – лежим,</w:t>
            </w:r>
          </w:p>
          <w:p w:rsidR="005153D8" w:rsidRDefault="005153D8" w:rsidP="00EA1EBD">
            <w:pPr>
              <w:pStyle w:val="a6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нег – бежим,</w:t>
            </w:r>
          </w:p>
          <w:p w:rsidR="005153D8" w:rsidRPr="00D813A3" w:rsidRDefault="005153D8" w:rsidP="00EA1EBD">
            <w:pPr>
              <w:pStyle w:val="a6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ж такой у нас режим…  (Лыжи.)</w:t>
            </w:r>
          </w:p>
          <w:p w:rsidR="005153D8" w:rsidRDefault="005153D8" w:rsidP="00EA1EBD">
            <w:pPr>
              <w:pStyle w:val="a6"/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53D8" w:rsidRDefault="005153D8" w:rsidP="00D95837">
            <w:pPr>
              <w:pStyle w:val="a6"/>
              <w:numPr>
                <w:ilvl w:val="0"/>
                <w:numId w:val="41"/>
              </w:num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ь, ребята, у меня</w:t>
            </w:r>
          </w:p>
          <w:p w:rsidR="005153D8" w:rsidRDefault="005153D8" w:rsidP="00EA1EBD">
            <w:pPr>
              <w:pStyle w:val="a6"/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а серебряных коня.</w:t>
            </w:r>
          </w:p>
          <w:p w:rsidR="005153D8" w:rsidRDefault="005153D8" w:rsidP="00EA1EBD">
            <w:pPr>
              <w:pStyle w:val="a6"/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зжу сразу на обоих,</w:t>
            </w:r>
          </w:p>
          <w:p w:rsidR="005153D8" w:rsidRDefault="005153D8" w:rsidP="00EA1EBD">
            <w:pPr>
              <w:pStyle w:val="a6"/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за кони у меня?  (Коньки)</w:t>
            </w:r>
          </w:p>
          <w:p w:rsidR="005153D8" w:rsidRPr="00924129" w:rsidRDefault="005153D8" w:rsidP="00EA1EBD">
            <w:pPr>
              <w:pStyle w:val="a6"/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53D8" w:rsidRPr="00924129" w:rsidRDefault="005153D8" w:rsidP="00924129">
            <w:pPr>
              <w:pStyle w:val="a6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ке с ним можно играть,</w:t>
            </w:r>
          </w:p>
          <w:p w:rsidR="005153D8" w:rsidRPr="00924129" w:rsidRDefault="005153D8" w:rsidP="00924129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24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ть его и вращать.</w:t>
            </w:r>
          </w:p>
          <w:p w:rsidR="005153D8" w:rsidRPr="00924129" w:rsidRDefault="005153D8" w:rsidP="00924129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24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будто бы буква «О»:</w:t>
            </w:r>
          </w:p>
          <w:p w:rsidR="005153D8" w:rsidRPr="00924129" w:rsidRDefault="005153D8" w:rsidP="00924129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Круг, а внутри — ничего. (О</w:t>
            </w:r>
            <w:r w:rsidRPr="00924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ч)</w:t>
            </w:r>
          </w:p>
          <w:p w:rsidR="005153D8" w:rsidRPr="00EA1EBD" w:rsidRDefault="005153D8" w:rsidP="00924129">
            <w:pPr>
              <w:pStyle w:val="a6"/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53D8" w:rsidRPr="00D813A3" w:rsidRDefault="005153D8" w:rsidP="00D813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06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 теперь мы еще и убедились что наши ребята еще и очень смекалистые.</w:t>
            </w:r>
          </w:p>
          <w:p w:rsidR="005153D8" w:rsidRPr="00D813A3" w:rsidRDefault="005153D8" w:rsidP="00D813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t xml:space="preserve"> </w:t>
            </w:r>
            <w:r w:rsidRPr="006B6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спитатель 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 для подведения итогов передается членам жюри: (награ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почетными грамотами) (</w:t>
            </w: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инация - «С</w:t>
            </w: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ый быстрые и лов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2 номинация - «С</w:t>
            </w: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ые дружные и позитив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D81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153D8" w:rsidRDefault="005153D8" w:rsidP="00D813A3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спитатель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Pr="00D813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 и закончился на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мероприятие</w:t>
            </w:r>
            <w:r w:rsidRPr="00D813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егодня мы стали еще более сильными, выносливыми и смелыми. Мы желаем Вам, чтобы дев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813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 это жиз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813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провождал вас всегда: и в школе, и дома. Растите крепкими, здоровыми и ловкими!</w:t>
            </w:r>
          </w:p>
          <w:p w:rsidR="005153D8" w:rsidRPr="00D813A3" w:rsidRDefault="005153D8" w:rsidP="00D813A3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53D8" w:rsidRDefault="005153D8" w:rsidP="00D813A3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9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: </w:t>
            </w:r>
            <w:r w:rsidRPr="00D813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сегодня улучшили и продлили нашу жизнь во время проведенной эстафеты, мы зарядились энергией и получили позитивные эмоции. Мы желаем всем: “Будьте здоровы!”.</w:t>
            </w:r>
          </w:p>
          <w:p w:rsidR="005153D8" w:rsidRDefault="005153D8" w:rsidP="00D813A3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новых встреч на спортивных площадках!</w:t>
            </w:r>
          </w:p>
          <w:p w:rsidR="005153D8" w:rsidRDefault="005153D8" w:rsidP="00354C2C">
            <w:pPr>
              <w:pStyle w:val="af"/>
              <w:spacing w:before="2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B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спитатель 2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вайте поаплодируем друг дру</w:t>
            </w:r>
            <w:r w:rsidR="00702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 за хорошо проведенное время!</w:t>
            </w:r>
          </w:p>
          <w:p w:rsidR="00702D58" w:rsidRPr="00354C2C" w:rsidRDefault="00702D58" w:rsidP="00354C2C">
            <w:pPr>
              <w:pStyle w:val="af"/>
              <w:spacing w:before="2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FC06B6">
                  <wp:extent cx="4438015" cy="164592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015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</w:tcPr>
          <w:p w:rsidR="005153D8" w:rsidRPr="00D813A3" w:rsidRDefault="005153D8" w:rsidP="00FF0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 </w:t>
            </w:r>
            <w:r w:rsidRPr="00D813A3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нитафон</w:t>
            </w: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ероприятия. Оценочный лист. </w:t>
            </w: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</w:rPr>
              <w:t>Крестики и но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бручей.</w:t>
            </w: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</w:rPr>
              <w:t>Листы с буквами</w:t>
            </w:r>
          </w:p>
          <w:p w:rsidR="005153D8" w:rsidRPr="00D813A3" w:rsidRDefault="005153D8" w:rsidP="00D8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5153D8" w:rsidP="00BB00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 на спорт. Тематик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какалка, баскетбльный мяч.</w:t>
            </w: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Default="005153D8" w:rsidP="00BB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5153D8" w:rsidP="00BB0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13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пары больших штанов </w:t>
            </w: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114E" w:rsidRDefault="0068114E" w:rsidP="00681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68114E" w:rsidP="00681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и</w:t>
            </w:r>
            <w:r w:rsidR="005153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вопросами</w:t>
            </w: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Pr="00D813A3" w:rsidRDefault="005153D8" w:rsidP="00D813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3D8" w:rsidRDefault="005153D8" w:rsidP="004B258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4B258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4B258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4B258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4B258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4B258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4B258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4B258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4B258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4B258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4B258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4B258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Default="005153D8" w:rsidP="004B258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8" w:rsidRPr="00D813A3" w:rsidRDefault="005153D8" w:rsidP="004B258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для вручения.</w:t>
            </w:r>
          </w:p>
        </w:tc>
      </w:tr>
    </w:tbl>
    <w:p w:rsidR="008D2EB4" w:rsidRDefault="008D2EB4"/>
    <w:p w:rsidR="00702D58" w:rsidRDefault="00262805" w:rsidP="00702D58">
      <w:r>
        <w:rPr>
          <w:noProof/>
          <w:lang w:eastAsia="ru-RU"/>
        </w:rPr>
        <w:drawing>
          <wp:inline distT="0" distB="0" distL="0" distR="0" wp14:anchorId="231806A8" wp14:editId="6BC4170C">
            <wp:extent cx="3895725" cy="2597150"/>
            <wp:effectExtent l="0" t="0" r="9525" b="0"/>
            <wp:docPr id="3" name="Рисунок 3" descr="D:\Users\Orazgulova_A.krg\Desktop\раушан\IMG_8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razgulova_A.krg\Desktop\раушан\IMG_84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87" cy="259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83" w:rsidRPr="00702D58" w:rsidRDefault="005D1883" w:rsidP="00702D58">
      <w:r w:rsidRPr="000C2D0B">
        <w:rPr>
          <w:rFonts w:ascii="Times New Roman" w:eastAsia="Times New Roman" w:hAnsi="Times New Roman" w:cs="Times New Roman"/>
          <w:b/>
          <w:lang w:eastAsia="ru-RU"/>
        </w:rPr>
        <w:t>Программа проведения спортивных соревнований</w:t>
      </w:r>
    </w:p>
    <w:p w:rsidR="005D1883" w:rsidRDefault="005D1883" w:rsidP="005D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2D0B">
        <w:rPr>
          <w:rFonts w:ascii="Times New Roman" w:eastAsia="Times New Roman" w:hAnsi="Times New Roman" w:cs="Times New Roman"/>
          <w:b/>
          <w:lang w:eastAsia="ru-RU"/>
        </w:rPr>
        <w:t>«Движение – это жизнь!»</w:t>
      </w:r>
    </w:p>
    <w:p w:rsidR="005D1883" w:rsidRPr="000C2D0B" w:rsidRDefault="005D1883" w:rsidP="005D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983"/>
        <w:gridCol w:w="1595"/>
        <w:gridCol w:w="1595"/>
        <w:gridCol w:w="1596"/>
      </w:tblGrid>
      <w:tr w:rsidR="005D1883" w:rsidRPr="000C2D0B" w:rsidTr="005912B7">
        <w:tc>
          <w:tcPr>
            <w:tcW w:w="817" w:type="dxa"/>
            <w:vMerge w:val="restart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курса</w:t>
            </w:r>
          </w:p>
        </w:tc>
        <w:tc>
          <w:tcPr>
            <w:tcW w:w="1983" w:type="dxa"/>
            <w:vMerge w:val="restart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игры</w:t>
            </w:r>
          </w:p>
        </w:tc>
        <w:tc>
          <w:tcPr>
            <w:tcW w:w="1595" w:type="dxa"/>
            <w:vMerge w:val="restart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>Время проведения</w:t>
            </w:r>
          </w:p>
        </w:tc>
        <w:tc>
          <w:tcPr>
            <w:tcW w:w="3191" w:type="dxa"/>
            <w:gridSpan w:val="2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команд.</w:t>
            </w:r>
          </w:p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ллы за конкурсы </w:t>
            </w:r>
          </w:p>
        </w:tc>
      </w:tr>
      <w:tr w:rsidR="005D1883" w:rsidRPr="000C2D0B" w:rsidTr="005912B7">
        <w:tc>
          <w:tcPr>
            <w:tcW w:w="817" w:type="dxa"/>
            <w:vMerge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3" w:type="dxa"/>
            <w:vMerge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5" w:type="dxa"/>
            <w:vMerge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5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6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1883" w:rsidRPr="000C2D0B" w:rsidTr="005912B7">
        <w:tc>
          <w:tcPr>
            <w:tcW w:w="817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5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ставление команд </w:t>
            </w:r>
          </w:p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>(1-3 балла)</w:t>
            </w:r>
          </w:p>
        </w:tc>
        <w:tc>
          <w:tcPr>
            <w:tcW w:w="1983" w:type="dxa"/>
          </w:tcPr>
          <w:p w:rsidR="005D1883" w:rsidRPr="000C2D0B" w:rsidRDefault="005D1883" w:rsidP="005912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lang w:eastAsia="ru-RU"/>
              </w:rPr>
              <w:t>Каждая команда должна презентовать себя в спортивном, креативном  стиле.</w:t>
            </w:r>
          </w:p>
        </w:tc>
        <w:tc>
          <w:tcPr>
            <w:tcW w:w="1595" w:type="dxa"/>
          </w:tcPr>
          <w:p w:rsidR="005D1883" w:rsidRPr="000C2D0B" w:rsidRDefault="00957DE7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D1883"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</w:t>
            </w:r>
          </w:p>
        </w:tc>
        <w:tc>
          <w:tcPr>
            <w:tcW w:w="1595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6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1883" w:rsidRPr="000C2D0B" w:rsidTr="005912B7">
        <w:tc>
          <w:tcPr>
            <w:tcW w:w="817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985" w:type="dxa"/>
          </w:tcPr>
          <w:p w:rsidR="005D1883" w:rsidRPr="000C2D0B" w:rsidRDefault="005D1883" w:rsidP="005912B7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0C2D0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ик так тое (5 раундов)</w:t>
            </w:r>
          </w:p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>(по 1 баллу за каждый раунд)</w:t>
            </w:r>
          </w:p>
        </w:tc>
        <w:tc>
          <w:tcPr>
            <w:tcW w:w="1983" w:type="dxa"/>
          </w:tcPr>
          <w:p w:rsidR="005D1883" w:rsidRPr="000C2D0B" w:rsidRDefault="005D1883" w:rsidP="005912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lang w:eastAsia="ru-RU"/>
              </w:rPr>
              <w:t>В данной игре участвуют сразу две команды. У каждой команды свой цвет. Задача в виде эстафеты выполнять ходы и победить.</w:t>
            </w:r>
          </w:p>
        </w:tc>
        <w:tc>
          <w:tcPr>
            <w:tcW w:w="1595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>7 минут</w:t>
            </w:r>
          </w:p>
        </w:tc>
        <w:tc>
          <w:tcPr>
            <w:tcW w:w="1595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6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1883" w:rsidRPr="000C2D0B" w:rsidTr="00C23F39">
        <w:trPr>
          <w:trHeight w:val="3676"/>
        </w:trPr>
        <w:tc>
          <w:tcPr>
            <w:tcW w:w="817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985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>«Угадай  слово»</w:t>
            </w:r>
          </w:p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>(3 балла за скорость, 2 за разгадку)</w:t>
            </w:r>
          </w:p>
        </w:tc>
        <w:tc>
          <w:tcPr>
            <w:tcW w:w="1983" w:type="dxa"/>
          </w:tcPr>
          <w:p w:rsidR="005D1883" w:rsidRPr="000C2D0B" w:rsidRDefault="005D1883" w:rsidP="005912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lang w:eastAsia="ru-RU"/>
              </w:rPr>
              <w:t>Добежать до противоположной стороны зала, взять 1 лист с буквой и вернуться обратно. Эстафета считается законченной, когда команда выстроилась, держа перед собой составленное слово на спортивную тематику.</w:t>
            </w:r>
          </w:p>
        </w:tc>
        <w:tc>
          <w:tcPr>
            <w:tcW w:w="1595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>5 минут</w:t>
            </w:r>
          </w:p>
        </w:tc>
        <w:tc>
          <w:tcPr>
            <w:tcW w:w="1595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6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1883" w:rsidRPr="000C2D0B" w:rsidTr="005912B7">
        <w:tc>
          <w:tcPr>
            <w:tcW w:w="817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985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>Спортивный крокодил</w:t>
            </w:r>
          </w:p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>(за каждое слово 1 балл, всего 17 на обе команды)</w:t>
            </w:r>
          </w:p>
        </w:tc>
        <w:tc>
          <w:tcPr>
            <w:tcW w:w="1983" w:type="dxa"/>
          </w:tcPr>
          <w:p w:rsidR="005D1883" w:rsidRPr="000C2D0B" w:rsidRDefault="005D1883" w:rsidP="005912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lang w:eastAsia="ru-RU"/>
              </w:rPr>
              <w:t>Участники по очереди бегут до цели, в одну сторону со скакалкой, в другую с мячом. Преодолев первую половину дистанции, участники узнают свое слово и показывают его другим членам команды при помощи пантомимы.</w:t>
            </w:r>
          </w:p>
        </w:tc>
        <w:tc>
          <w:tcPr>
            <w:tcW w:w="1595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>7 мин</w:t>
            </w:r>
          </w:p>
        </w:tc>
        <w:tc>
          <w:tcPr>
            <w:tcW w:w="1595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6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1883" w:rsidRPr="000C2D0B" w:rsidTr="005912B7">
        <w:tc>
          <w:tcPr>
            <w:tcW w:w="817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985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>Бегущие штаны</w:t>
            </w:r>
          </w:p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>(по 1 баллу за каждый заход, всего 4 балла)</w:t>
            </w:r>
          </w:p>
        </w:tc>
        <w:tc>
          <w:tcPr>
            <w:tcW w:w="1983" w:type="dxa"/>
          </w:tcPr>
          <w:p w:rsidR="005D1883" w:rsidRPr="000C2D0B" w:rsidRDefault="005D1883" w:rsidP="005912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lang w:eastAsia="ru-RU"/>
              </w:rPr>
              <w:t>По 2 участника с каждой команды залазают в штаны и преодолевают свою дистанцию, позже сменяя друг друга</w:t>
            </w:r>
          </w:p>
        </w:tc>
        <w:tc>
          <w:tcPr>
            <w:tcW w:w="1595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2D0B">
              <w:rPr>
                <w:rFonts w:ascii="Times New Roman" w:eastAsia="Times New Roman" w:hAnsi="Times New Roman" w:cs="Times New Roman"/>
                <w:b/>
                <w:lang w:eastAsia="ru-RU"/>
              </w:rPr>
              <w:t>5 мин</w:t>
            </w:r>
          </w:p>
        </w:tc>
        <w:tc>
          <w:tcPr>
            <w:tcW w:w="1595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6" w:type="dxa"/>
          </w:tcPr>
          <w:p w:rsidR="005D1883" w:rsidRPr="000C2D0B" w:rsidRDefault="005D1883" w:rsidP="005912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EE16EA" w:rsidRDefault="00EE16EA">
      <w:pPr>
        <w:rPr>
          <w:sz w:val="28"/>
          <w:szCs w:val="28"/>
        </w:rPr>
      </w:pPr>
    </w:p>
    <w:p w:rsidR="00EE16EA" w:rsidRDefault="00EE16EA">
      <w:pPr>
        <w:rPr>
          <w:sz w:val="28"/>
          <w:szCs w:val="28"/>
        </w:rPr>
      </w:pPr>
    </w:p>
    <w:p w:rsidR="00EE16EA" w:rsidRDefault="00EE16EA">
      <w:pPr>
        <w:rPr>
          <w:sz w:val="28"/>
          <w:szCs w:val="28"/>
        </w:rPr>
      </w:pPr>
    </w:p>
    <w:p w:rsidR="00EE16EA" w:rsidRDefault="00EE16EA">
      <w:pPr>
        <w:rPr>
          <w:sz w:val="28"/>
          <w:szCs w:val="28"/>
        </w:rPr>
      </w:pPr>
    </w:p>
    <w:p w:rsidR="00EE16EA" w:rsidRPr="00EE16EA" w:rsidRDefault="00EE16EA">
      <w:pPr>
        <w:rPr>
          <w:sz w:val="28"/>
          <w:szCs w:val="28"/>
          <w:lang w:val="kk-KZ"/>
        </w:rPr>
      </w:pPr>
    </w:p>
    <w:sectPr w:rsidR="00EE16EA" w:rsidRPr="00EE16EA" w:rsidSect="00702D58">
      <w:pgSz w:w="11906" w:h="16838"/>
      <w:pgMar w:top="1134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69" w:rsidRDefault="005F2569" w:rsidP="00EA55E1">
      <w:pPr>
        <w:spacing w:after="0" w:line="240" w:lineRule="auto"/>
      </w:pPr>
      <w:r>
        <w:separator/>
      </w:r>
    </w:p>
  </w:endnote>
  <w:endnote w:type="continuationSeparator" w:id="0">
    <w:p w:rsidR="005F2569" w:rsidRDefault="005F2569" w:rsidP="00EA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69" w:rsidRDefault="005F2569" w:rsidP="00EA55E1">
      <w:pPr>
        <w:spacing w:after="0" w:line="240" w:lineRule="auto"/>
      </w:pPr>
      <w:r>
        <w:separator/>
      </w:r>
    </w:p>
  </w:footnote>
  <w:footnote w:type="continuationSeparator" w:id="0">
    <w:p w:rsidR="005F2569" w:rsidRDefault="005F2569" w:rsidP="00EA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788"/>
    <w:multiLevelType w:val="hybridMultilevel"/>
    <w:tmpl w:val="23F60B78"/>
    <w:lvl w:ilvl="0" w:tplc="D8DAB804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E11CB6"/>
    <w:multiLevelType w:val="hybridMultilevel"/>
    <w:tmpl w:val="E8A23820"/>
    <w:lvl w:ilvl="0" w:tplc="617AF5D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06A0"/>
    <w:multiLevelType w:val="hybridMultilevel"/>
    <w:tmpl w:val="587E5D30"/>
    <w:lvl w:ilvl="0" w:tplc="7C36A9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0446"/>
    <w:multiLevelType w:val="hybridMultilevel"/>
    <w:tmpl w:val="43C2CD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873298"/>
    <w:multiLevelType w:val="hybridMultilevel"/>
    <w:tmpl w:val="8248A05A"/>
    <w:lvl w:ilvl="0" w:tplc="0D9C66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54C53"/>
    <w:multiLevelType w:val="hybridMultilevel"/>
    <w:tmpl w:val="8E082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A6434"/>
    <w:multiLevelType w:val="hybridMultilevel"/>
    <w:tmpl w:val="5476BB78"/>
    <w:lvl w:ilvl="0" w:tplc="17265F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4AB"/>
    <w:multiLevelType w:val="hybridMultilevel"/>
    <w:tmpl w:val="455E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1F7C"/>
    <w:multiLevelType w:val="hybridMultilevel"/>
    <w:tmpl w:val="C512FD56"/>
    <w:lvl w:ilvl="0" w:tplc="3E0230E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97BD6"/>
    <w:multiLevelType w:val="hybridMultilevel"/>
    <w:tmpl w:val="03C8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D1159"/>
    <w:multiLevelType w:val="hybridMultilevel"/>
    <w:tmpl w:val="55E006A4"/>
    <w:lvl w:ilvl="0" w:tplc="68BEB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F046B"/>
    <w:multiLevelType w:val="hybridMultilevel"/>
    <w:tmpl w:val="DBE0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839FC"/>
    <w:multiLevelType w:val="hybridMultilevel"/>
    <w:tmpl w:val="38D4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C4E2A"/>
    <w:multiLevelType w:val="hybridMultilevel"/>
    <w:tmpl w:val="300CA478"/>
    <w:lvl w:ilvl="0" w:tplc="37949C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900A9"/>
    <w:multiLevelType w:val="hybridMultilevel"/>
    <w:tmpl w:val="FBF2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5548F"/>
    <w:multiLevelType w:val="hybridMultilevel"/>
    <w:tmpl w:val="51CC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73F17"/>
    <w:multiLevelType w:val="hybridMultilevel"/>
    <w:tmpl w:val="8038478E"/>
    <w:lvl w:ilvl="0" w:tplc="0419000F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77D73"/>
    <w:multiLevelType w:val="hybridMultilevel"/>
    <w:tmpl w:val="CD22511E"/>
    <w:lvl w:ilvl="0" w:tplc="1A023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553D01"/>
    <w:multiLevelType w:val="hybridMultilevel"/>
    <w:tmpl w:val="CBC4C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26EFE"/>
    <w:multiLevelType w:val="hybridMultilevel"/>
    <w:tmpl w:val="D1A8A9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EE2994"/>
    <w:multiLevelType w:val="hybridMultilevel"/>
    <w:tmpl w:val="01A0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C056E"/>
    <w:multiLevelType w:val="hybridMultilevel"/>
    <w:tmpl w:val="5B36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401B8"/>
    <w:multiLevelType w:val="hybridMultilevel"/>
    <w:tmpl w:val="337EC6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162ED7"/>
    <w:multiLevelType w:val="hybridMultilevel"/>
    <w:tmpl w:val="9EAE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F2E6E"/>
    <w:multiLevelType w:val="hybridMultilevel"/>
    <w:tmpl w:val="DC74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42324"/>
    <w:multiLevelType w:val="hybridMultilevel"/>
    <w:tmpl w:val="C610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066B4"/>
    <w:multiLevelType w:val="hybridMultilevel"/>
    <w:tmpl w:val="8CCCDC42"/>
    <w:lvl w:ilvl="0" w:tplc="8ECA68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A3AC9"/>
    <w:multiLevelType w:val="hybridMultilevel"/>
    <w:tmpl w:val="EA94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B0C7B"/>
    <w:multiLevelType w:val="multilevel"/>
    <w:tmpl w:val="007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B053B2"/>
    <w:multiLevelType w:val="hybridMultilevel"/>
    <w:tmpl w:val="20A2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000DE"/>
    <w:multiLevelType w:val="multilevel"/>
    <w:tmpl w:val="E56A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C370C"/>
    <w:multiLevelType w:val="hybridMultilevel"/>
    <w:tmpl w:val="6BF8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954B8"/>
    <w:multiLevelType w:val="hybridMultilevel"/>
    <w:tmpl w:val="F0CC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918E5"/>
    <w:multiLevelType w:val="hybridMultilevel"/>
    <w:tmpl w:val="F844054A"/>
    <w:lvl w:ilvl="0" w:tplc="A560FA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A47619D"/>
    <w:multiLevelType w:val="hybridMultilevel"/>
    <w:tmpl w:val="1CEC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D75E6"/>
    <w:multiLevelType w:val="hybridMultilevel"/>
    <w:tmpl w:val="D174D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555FE"/>
    <w:multiLevelType w:val="hybridMultilevel"/>
    <w:tmpl w:val="F7CC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C2A7B"/>
    <w:multiLevelType w:val="hybridMultilevel"/>
    <w:tmpl w:val="303E1118"/>
    <w:lvl w:ilvl="0" w:tplc="7E0C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6861DE"/>
    <w:multiLevelType w:val="hybridMultilevel"/>
    <w:tmpl w:val="7EE0E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B4CA7"/>
    <w:multiLevelType w:val="hybridMultilevel"/>
    <w:tmpl w:val="F2844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F0C4A"/>
    <w:multiLevelType w:val="hybridMultilevel"/>
    <w:tmpl w:val="2B4A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91D9C"/>
    <w:multiLevelType w:val="hybridMultilevel"/>
    <w:tmpl w:val="FAAA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D32A3"/>
    <w:multiLevelType w:val="hybridMultilevel"/>
    <w:tmpl w:val="204C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30"/>
  </w:num>
  <w:num w:numId="4">
    <w:abstractNumId w:val="19"/>
  </w:num>
  <w:num w:numId="5">
    <w:abstractNumId w:val="20"/>
  </w:num>
  <w:num w:numId="6">
    <w:abstractNumId w:val="16"/>
  </w:num>
  <w:num w:numId="7">
    <w:abstractNumId w:val="11"/>
  </w:num>
  <w:num w:numId="8">
    <w:abstractNumId w:val="31"/>
  </w:num>
  <w:num w:numId="9">
    <w:abstractNumId w:val="25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8"/>
  </w:num>
  <w:num w:numId="15">
    <w:abstractNumId w:val="4"/>
  </w:num>
  <w:num w:numId="16">
    <w:abstractNumId w:val="29"/>
  </w:num>
  <w:num w:numId="17">
    <w:abstractNumId w:val="10"/>
  </w:num>
  <w:num w:numId="18">
    <w:abstractNumId w:val="14"/>
  </w:num>
  <w:num w:numId="19">
    <w:abstractNumId w:val="3"/>
  </w:num>
  <w:num w:numId="20">
    <w:abstractNumId w:val="18"/>
  </w:num>
  <w:num w:numId="21">
    <w:abstractNumId w:val="12"/>
  </w:num>
  <w:num w:numId="22">
    <w:abstractNumId w:val="41"/>
  </w:num>
  <w:num w:numId="23">
    <w:abstractNumId w:val="33"/>
  </w:num>
  <w:num w:numId="24">
    <w:abstractNumId w:val="2"/>
  </w:num>
  <w:num w:numId="25">
    <w:abstractNumId w:val="17"/>
  </w:num>
  <w:num w:numId="26">
    <w:abstractNumId w:val="36"/>
  </w:num>
  <w:num w:numId="27">
    <w:abstractNumId w:val="32"/>
  </w:num>
  <w:num w:numId="28">
    <w:abstractNumId w:val="24"/>
  </w:num>
  <w:num w:numId="29">
    <w:abstractNumId w:val="42"/>
  </w:num>
  <w:num w:numId="30">
    <w:abstractNumId w:val="40"/>
  </w:num>
  <w:num w:numId="31">
    <w:abstractNumId w:val="28"/>
  </w:num>
  <w:num w:numId="32">
    <w:abstractNumId w:val="7"/>
  </w:num>
  <w:num w:numId="33">
    <w:abstractNumId w:val="39"/>
  </w:num>
  <w:num w:numId="34">
    <w:abstractNumId w:val="5"/>
  </w:num>
  <w:num w:numId="35">
    <w:abstractNumId w:val="9"/>
  </w:num>
  <w:num w:numId="36">
    <w:abstractNumId w:val="22"/>
  </w:num>
  <w:num w:numId="37">
    <w:abstractNumId w:val="15"/>
  </w:num>
  <w:num w:numId="38">
    <w:abstractNumId w:val="27"/>
  </w:num>
  <w:num w:numId="39">
    <w:abstractNumId w:val="34"/>
  </w:num>
  <w:num w:numId="40">
    <w:abstractNumId w:val="37"/>
  </w:num>
  <w:num w:numId="41">
    <w:abstractNumId w:val="21"/>
  </w:num>
  <w:num w:numId="42">
    <w:abstractNumId w:val="3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C9"/>
    <w:rsid w:val="000007F2"/>
    <w:rsid w:val="00007042"/>
    <w:rsid w:val="00012E87"/>
    <w:rsid w:val="00020FC6"/>
    <w:rsid w:val="000263A0"/>
    <w:rsid w:val="0003491B"/>
    <w:rsid w:val="000354EC"/>
    <w:rsid w:val="000430C7"/>
    <w:rsid w:val="0004553D"/>
    <w:rsid w:val="00054757"/>
    <w:rsid w:val="00056CF4"/>
    <w:rsid w:val="00071A75"/>
    <w:rsid w:val="00074F6A"/>
    <w:rsid w:val="000913E9"/>
    <w:rsid w:val="00093B5B"/>
    <w:rsid w:val="000A21C4"/>
    <w:rsid w:val="000B1C79"/>
    <w:rsid w:val="000B45FD"/>
    <w:rsid w:val="000C0F6C"/>
    <w:rsid w:val="000C5237"/>
    <w:rsid w:val="000C52FB"/>
    <w:rsid w:val="000D1FF1"/>
    <w:rsid w:val="000D2EB8"/>
    <w:rsid w:val="000E1A9A"/>
    <w:rsid w:val="000E4D82"/>
    <w:rsid w:val="000F5DD3"/>
    <w:rsid w:val="000F7D2B"/>
    <w:rsid w:val="001048CE"/>
    <w:rsid w:val="00104B86"/>
    <w:rsid w:val="00104C25"/>
    <w:rsid w:val="00110A6D"/>
    <w:rsid w:val="001150B0"/>
    <w:rsid w:val="00142786"/>
    <w:rsid w:val="00146A4B"/>
    <w:rsid w:val="00156014"/>
    <w:rsid w:val="00160D76"/>
    <w:rsid w:val="0016751B"/>
    <w:rsid w:val="00170547"/>
    <w:rsid w:val="001748AF"/>
    <w:rsid w:val="00185CD1"/>
    <w:rsid w:val="00187EAB"/>
    <w:rsid w:val="00192A60"/>
    <w:rsid w:val="001A2E77"/>
    <w:rsid w:val="001B5166"/>
    <w:rsid w:val="001C1D77"/>
    <w:rsid w:val="001C6274"/>
    <w:rsid w:val="001C71C6"/>
    <w:rsid w:val="001D2AC6"/>
    <w:rsid w:val="001F47ED"/>
    <w:rsid w:val="001F7CB4"/>
    <w:rsid w:val="0021563A"/>
    <w:rsid w:val="0021690B"/>
    <w:rsid w:val="00216974"/>
    <w:rsid w:val="00231529"/>
    <w:rsid w:val="0023620F"/>
    <w:rsid w:val="00250D95"/>
    <w:rsid w:val="00252518"/>
    <w:rsid w:val="002600B8"/>
    <w:rsid w:val="00262805"/>
    <w:rsid w:val="00271E7D"/>
    <w:rsid w:val="00272321"/>
    <w:rsid w:val="0027272F"/>
    <w:rsid w:val="00273294"/>
    <w:rsid w:val="0028480C"/>
    <w:rsid w:val="00285228"/>
    <w:rsid w:val="00285AD7"/>
    <w:rsid w:val="002865BF"/>
    <w:rsid w:val="00287BDE"/>
    <w:rsid w:val="00293BFD"/>
    <w:rsid w:val="002A0C9B"/>
    <w:rsid w:val="002A3294"/>
    <w:rsid w:val="002A395C"/>
    <w:rsid w:val="002A51EB"/>
    <w:rsid w:val="002A682E"/>
    <w:rsid w:val="002B1CC8"/>
    <w:rsid w:val="002C34B9"/>
    <w:rsid w:val="002C3594"/>
    <w:rsid w:val="002D2340"/>
    <w:rsid w:val="002D406B"/>
    <w:rsid w:val="002D5951"/>
    <w:rsid w:val="002D7C6E"/>
    <w:rsid w:val="002F5FEE"/>
    <w:rsid w:val="003001D1"/>
    <w:rsid w:val="00301272"/>
    <w:rsid w:val="0030466B"/>
    <w:rsid w:val="003072D9"/>
    <w:rsid w:val="00312E49"/>
    <w:rsid w:val="0031420C"/>
    <w:rsid w:val="003167CE"/>
    <w:rsid w:val="00323514"/>
    <w:rsid w:val="00326059"/>
    <w:rsid w:val="0033599A"/>
    <w:rsid w:val="00337D5A"/>
    <w:rsid w:val="003447A2"/>
    <w:rsid w:val="00354C2C"/>
    <w:rsid w:val="0035742C"/>
    <w:rsid w:val="0035748D"/>
    <w:rsid w:val="00367BDB"/>
    <w:rsid w:val="00372D90"/>
    <w:rsid w:val="003776B8"/>
    <w:rsid w:val="00384B35"/>
    <w:rsid w:val="00394400"/>
    <w:rsid w:val="003B4666"/>
    <w:rsid w:val="003C4DFB"/>
    <w:rsid w:val="003D0450"/>
    <w:rsid w:val="003D2BFC"/>
    <w:rsid w:val="003E5374"/>
    <w:rsid w:val="003F279F"/>
    <w:rsid w:val="00400542"/>
    <w:rsid w:val="00405F91"/>
    <w:rsid w:val="00407F6E"/>
    <w:rsid w:val="00416F1A"/>
    <w:rsid w:val="00417C5C"/>
    <w:rsid w:val="00437888"/>
    <w:rsid w:val="00441563"/>
    <w:rsid w:val="00452F59"/>
    <w:rsid w:val="00456202"/>
    <w:rsid w:val="00456601"/>
    <w:rsid w:val="004615A3"/>
    <w:rsid w:val="00462DA2"/>
    <w:rsid w:val="00477713"/>
    <w:rsid w:val="00477A8F"/>
    <w:rsid w:val="00497D92"/>
    <w:rsid w:val="004A0D58"/>
    <w:rsid w:val="004A3B1E"/>
    <w:rsid w:val="004B2581"/>
    <w:rsid w:val="004B5175"/>
    <w:rsid w:val="004D1957"/>
    <w:rsid w:val="004D2C6A"/>
    <w:rsid w:val="004D66F6"/>
    <w:rsid w:val="004E6F35"/>
    <w:rsid w:val="004E7E7C"/>
    <w:rsid w:val="004F1E46"/>
    <w:rsid w:val="004F2D90"/>
    <w:rsid w:val="00502B01"/>
    <w:rsid w:val="00504C09"/>
    <w:rsid w:val="0051002D"/>
    <w:rsid w:val="005128EA"/>
    <w:rsid w:val="00514C97"/>
    <w:rsid w:val="005153D8"/>
    <w:rsid w:val="00520F61"/>
    <w:rsid w:val="00532C29"/>
    <w:rsid w:val="0054012E"/>
    <w:rsid w:val="00540695"/>
    <w:rsid w:val="005438A5"/>
    <w:rsid w:val="005573E6"/>
    <w:rsid w:val="0056108A"/>
    <w:rsid w:val="0056158E"/>
    <w:rsid w:val="005657F8"/>
    <w:rsid w:val="00565DF1"/>
    <w:rsid w:val="005712E2"/>
    <w:rsid w:val="005715B0"/>
    <w:rsid w:val="00572E30"/>
    <w:rsid w:val="00577596"/>
    <w:rsid w:val="00584849"/>
    <w:rsid w:val="00590441"/>
    <w:rsid w:val="00590D62"/>
    <w:rsid w:val="00591DC0"/>
    <w:rsid w:val="00592730"/>
    <w:rsid w:val="00594604"/>
    <w:rsid w:val="0059601E"/>
    <w:rsid w:val="0059741F"/>
    <w:rsid w:val="005977AF"/>
    <w:rsid w:val="00597F17"/>
    <w:rsid w:val="005A39F7"/>
    <w:rsid w:val="005B71CE"/>
    <w:rsid w:val="005D1883"/>
    <w:rsid w:val="005F2569"/>
    <w:rsid w:val="0060299F"/>
    <w:rsid w:val="00606114"/>
    <w:rsid w:val="00606408"/>
    <w:rsid w:val="006157C5"/>
    <w:rsid w:val="00616D8F"/>
    <w:rsid w:val="00616EB9"/>
    <w:rsid w:val="0066032F"/>
    <w:rsid w:val="00660BE8"/>
    <w:rsid w:val="00660F0E"/>
    <w:rsid w:val="00663085"/>
    <w:rsid w:val="00671C00"/>
    <w:rsid w:val="0067606C"/>
    <w:rsid w:val="006775E8"/>
    <w:rsid w:val="0068114E"/>
    <w:rsid w:val="00685560"/>
    <w:rsid w:val="00687D24"/>
    <w:rsid w:val="00690ACA"/>
    <w:rsid w:val="00690D07"/>
    <w:rsid w:val="006A29D5"/>
    <w:rsid w:val="006A5503"/>
    <w:rsid w:val="006A6002"/>
    <w:rsid w:val="006B654D"/>
    <w:rsid w:val="006C10C8"/>
    <w:rsid w:val="006C650B"/>
    <w:rsid w:val="006D1DC2"/>
    <w:rsid w:val="006D4F16"/>
    <w:rsid w:val="006E1D06"/>
    <w:rsid w:val="006E4926"/>
    <w:rsid w:val="006E6E82"/>
    <w:rsid w:val="006F46C8"/>
    <w:rsid w:val="006F5660"/>
    <w:rsid w:val="00702D58"/>
    <w:rsid w:val="007046BA"/>
    <w:rsid w:val="00706D16"/>
    <w:rsid w:val="007072BB"/>
    <w:rsid w:val="00712413"/>
    <w:rsid w:val="00714BD7"/>
    <w:rsid w:val="00717294"/>
    <w:rsid w:val="007241BF"/>
    <w:rsid w:val="007265E8"/>
    <w:rsid w:val="007509D1"/>
    <w:rsid w:val="00751941"/>
    <w:rsid w:val="007552DD"/>
    <w:rsid w:val="00762F7E"/>
    <w:rsid w:val="007637BE"/>
    <w:rsid w:val="00771134"/>
    <w:rsid w:val="00786D60"/>
    <w:rsid w:val="0079365F"/>
    <w:rsid w:val="007A18A1"/>
    <w:rsid w:val="007A2011"/>
    <w:rsid w:val="007A2053"/>
    <w:rsid w:val="007A5BAE"/>
    <w:rsid w:val="007B22A6"/>
    <w:rsid w:val="007B2DB4"/>
    <w:rsid w:val="007B3BBC"/>
    <w:rsid w:val="007B4B4C"/>
    <w:rsid w:val="007D63B9"/>
    <w:rsid w:val="007F36C8"/>
    <w:rsid w:val="007F6CC9"/>
    <w:rsid w:val="00803131"/>
    <w:rsid w:val="008038F8"/>
    <w:rsid w:val="0080598B"/>
    <w:rsid w:val="00806ADE"/>
    <w:rsid w:val="008113F9"/>
    <w:rsid w:val="008141B7"/>
    <w:rsid w:val="00826520"/>
    <w:rsid w:val="0083232C"/>
    <w:rsid w:val="00834C25"/>
    <w:rsid w:val="00841EAF"/>
    <w:rsid w:val="00846FDF"/>
    <w:rsid w:val="008566F9"/>
    <w:rsid w:val="00870363"/>
    <w:rsid w:val="00870850"/>
    <w:rsid w:val="008759D2"/>
    <w:rsid w:val="00887C4D"/>
    <w:rsid w:val="00887D58"/>
    <w:rsid w:val="00891478"/>
    <w:rsid w:val="00891C49"/>
    <w:rsid w:val="0089380A"/>
    <w:rsid w:val="008A0C1A"/>
    <w:rsid w:val="008A49DC"/>
    <w:rsid w:val="008A532D"/>
    <w:rsid w:val="008A5580"/>
    <w:rsid w:val="008A6F97"/>
    <w:rsid w:val="008A7370"/>
    <w:rsid w:val="008B7238"/>
    <w:rsid w:val="008C00A7"/>
    <w:rsid w:val="008C2FF2"/>
    <w:rsid w:val="008D2EB4"/>
    <w:rsid w:val="008D4BFB"/>
    <w:rsid w:val="008D5126"/>
    <w:rsid w:val="008E26E9"/>
    <w:rsid w:val="008E7632"/>
    <w:rsid w:val="008F0BD3"/>
    <w:rsid w:val="008F3C8D"/>
    <w:rsid w:val="009015AA"/>
    <w:rsid w:val="00905D34"/>
    <w:rsid w:val="00910E45"/>
    <w:rsid w:val="00923570"/>
    <w:rsid w:val="00924129"/>
    <w:rsid w:val="0093217A"/>
    <w:rsid w:val="00941489"/>
    <w:rsid w:val="00950089"/>
    <w:rsid w:val="009527E7"/>
    <w:rsid w:val="00957DE7"/>
    <w:rsid w:val="00974748"/>
    <w:rsid w:val="00975525"/>
    <w:rsid w:val="00980229"/>
    <w:rsid w:val="0098430D"/>
    <w:rsid w:val="00985383"/>
    <w:rsid w:val="00987E45"/>
    <w:rsid w:val="009909DA"/>
    <w:rsid w:val="00990FEB"/>
    <w:rsid w:val="009918C8"/>
    <w:rsid w:val="00992988"/>
    <w:rsid w:val="009A3573"/>
    <w:rsid w:val="009A3BCC"/>
    <w:rsid w:val="009A3CA2"/>
    <w:rsid w:val="009A4BC9"/>
    <w:rsid w:val="009A4BF1"/>
    <w:rsid w:val="009A6BF1"/>
    <w:rsid w:val="009B3019"/>
    <w:rsid w:val="009C33E7"/>
    <w:rsid w:val="009D3451"/>
    <w:rsid w:val="009D419A"/>
    <w:rsid w:val="009E1A3C"/>
    <w:rsid w:val="009F2504"/>
    <w:rsid w:val="009F3C33"/>
    <w:rsid w:val="00A033E6"/>
    <w:rsid w:val="00A05380"/>
    <w:rsid w:val="00A06919"/>
    <w:rsid w:val="00A06E60"/>
    <w:rsid w:val="00A155C0"/>
    <w:rsid w:val="00A15A38"/>
    <w:rsid w:val="00A31C42"/>
    <w:rsid w:val="00A335B6"/>
    <w:rsid w:val="00A416C1"/>
    <w:rsid w:val="00A4195D"/>
    <w:rsid w:val="00A460A7"/>
    <w:rsid w:val="00A50E8B"/>
    <w:rsid w:val="00A5203D"/>
    <w:rsid w:val="00A52E7E"/>
    <w:rsid w:val="00A66F9B"/>
    <w:rsid w:val="00A721D8"/>
    <w:rsid w:val="00A76C53"/>
    <w:rsid w:val="00A76DD5"/>
    <w:rsid w:val="00A918A7"/>
    <w:rsid w:val="00A93C34"/>
    <w:rsid w:val="00AA05CF"/>
    <w:rsid w:val="00AA1C9E"/>
    <w:rsid w:val="00AA3D2B"/>
    <w:rsid w:val="00AA5A54"/>
    <w:rsid w:val="00AB0B39"/>
    <w:rsid w:val="00AC35B9"/>
    <w:rsid w:val="00AC35E2"/>
    <w:rsid w:val="00AC3BA7"/>
    <w:rsid w:val="00AC48B2"/>
    <w:rsid w:val="00AC6A20"/>
    <w:rsid w:val="00AD011D"/>
    <w:rsid w:val="00AD36D0"/>
    <w:rsid w:val="00B010E2"/>
    <w:rsid w:val="00B07541"/>
    <w:rsid w:val="00B079D3"/>
    <w:rsid w:val="00B17E29"/>
    <w:rsid w:val="00B20ED3"/>
    <w:rsid w:val="00B454F0"/>
    <w:rsid w:val="00B54063"/>
    <w:rsid w:val="00B77F83"/>
    <w:rsid w:val="00B80061"/>
    <w:rsid w:val="00B8268A"/>
    <w:rsid w:val="00B86A9D"/>
    <w:rsid w:val="00B873EF"/>
    <w:rsid w:val="00BA14D7"/>
    <w:rsid w:val="00BB0018"/>
    <w:rsid w:val="00BB00F2"/>
    <w:rsid w:val="00BB0DEF"/>
    <w:rsid w:val="00BB6647"/>
    <w:rsid w:val="00BC0464"/>
    <w:rsid w:val="00BC2A9C"/>
    <w:rsid w:val="00BC4324"/>
    <w:rsid w:val="00BC531F"/>
    <w:rsid w:val="00BD34B8"/>
    <w:rsid w:val="00BE040F"/>
    <w:rsid w:val="00BE4E96"/>
    <w:rsid w:val="00BF43E2"/>
    <w:rsid w:val="00BF4C8C"/>
    <w:rsid w:val="00BF7449"/>
    <w:rsid w:val="00C0078E"/>
    <w:rsid w:val="00C10B3F"/>
    <w:rsid w:val="00C13679"/>
    <w:rsid w:val="00C17ED7"/>
    <w:rsid w:val="00C21ED9"/>
    <w:rsid w:val="00C23F39"/>
    <w:rsid w:val="00C2576C"/>
    <w:rsid w:val="00C257E5"/>
    <w:rsid w:val="00C40EFB"/>
    <w:rsid w:val="00C425AF"/>
    <w:rsid w:val="00C46FD0"/>
    <w:rsid w:val="00C531D4"/>
    <w:rsid w:val="00C61854"/>
    <w:rsid w:val="00C66431"/>
    <w:rsid w:val="00C71DC1"/>
    <w:rsid w:val="00C73CA2"/>
    <w:rsid w:val="00C77849"/>
    <w:rsid w:val="00C927DA"/>
    <w:rsid w:val="00C92FC0"/>
    <w:rsid w:val="00C93B7C"/>
    <w:rsid w:val="00CA4E8E"/>
    <w:rsid w:val="00CA6176"/>
    <w:rsid w:val="00CA679E"/>
    <w:rsid w:val="00CB4A0D"/>
    <w:rsid w:val="00CB4D0D"/>
    <w:rsid w:val="00CC332A"/>
    <w:rsid w:val="00CE508E"/>
    <w:rsid w:val="00CF2377"/>
    <w:rsid w:val="00CF25B4"/>
    <w:rsid w:val="00CF2ECB"/>
    <w:rsid w:val="00D01E3E"/>
    <w:rsid w:val="00D14489"/>
    <w:rsid w:val="00D22AD7"/>
    <w:rsid w:val="00D40186"/>
    <w:rsid w:val="00D40700"/>
    <w:rsid w:val="00D46331"/>
    <w:rsid w:val="00D46F8D"/>
    <w:rsid w:val="00D56014"/>
    <w:rsid w:val="00D6015B"/>
    <w:rsid w:val="00D80669"/>
    <w:rsid w:val="00D813A3"/>
    <w:rsid w:val="00D840DB"/>
    <w:rsid w:val="00D87728"/>
    <w:rsid w:val="00D95837"/>
    <w:rsid w:val="00D95F50"/>
    <w:rsid w:val="00D979C1"/>
    <w:rsid w:val="00DB189D"/>
    <w:rsid w:val="00DB7460"/>
    <w:rsid w:val="00DC1419"/>
    <w:rsid w:val="00DD0B20"/>
    <w:rsid w:val="00DD497D"/>
    <w:rsid w:val="00DD7B23"/>
    <w:rsid w:val="00DE3E24"/>
    <w:rsid w:val="00DE771E"/>
    <w:rsid w:val="00DF4B43"/>
    <w:rsid w:val="00E03588"/>
    <w:rsid w:val="00E03E53"/>
    <w:rsid w:val="00E2089E"/>
    <w:rsid w:val="00E235B1"/>
    <w:rsid w:val="00E249A3"/>
    <w:rsid w:val="00E30D51"/>
    <w:rsid w:val="00E34349"/>
    <w:rsid w:val="00E365CD"/>
    <w:rsid w:val="00E40905"/>
    <w:rsid w:val="00E4288B"/>
    <w:rsid w:val="00E46D47"/>
    <w:rsid w:val="00E47A8F"/>
    <w:rsid w:val="00E50816"/>
    <w:rsid w:val="00E5636C"/>
    <w:rsid w:val="00E56863"/>
    <w:rsid w:val="00E60538"/>
    <w:rsid w:val="00E621CD"/>
    <w:rsid w:val="00E70367"/>
    <w:rsid w:val="00E712B5"/>
    <w:rsid w:val="00E74B06"/>
    <w:rsid w:val="00E847CE"/>
    <w:rsid w:val="00E96415"/>
    <w:rsid w:val="00EA1EBD"/>
    <w:rsid w:val="00EA417E"/>
    <w:rsid w:val="00EA55E1"/>
    <w:rsid w:val="00EA68EB"/>
    <w:rsid w:val="00EA7937"/>
    <w:rsid w:val="00EB2266"/>
    <w:rsid w:val="00EB752C"/>
    <w:rsid w:val="00ED78E8"/>
    <w:rsid w:val="00EE0312"/>
    <w:rsid w:val="00EE16EA"/>
    <w:rsid w:val="00EF5D2B"/>
    <w:rsid w:val="00F01AA5"/>
    <w:rsid w:val="00F405C9"/>
    <w:rsid w:val="00F41975"/>
    <w:rsid w:val="00F43722"/>
    <w:rsid w:val="00F6592D"/>
    <w:rsid w:val="00F75A0D"/>
    <w:rsid w:val="00F77964"/>
    <w:rsid w:val="00F874C4"/>
    <w:rsid w:val="00FA035E"/>
    <w:rsid w:val="00FA1220"/>
    <w:rsid w:val="00FA63B2"/>
    <w:rsid w:val="00FB2271"/>
    <w:rsid w:val="00FB4561"/>
    <w:rsid w:val="00FD76C3"/>
    <w:rsid w:val="00FE0701"/>
    <w:rsid w:val="00FE15E5"/>
    <w:rsid w:val="00FF0DCE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87FB"/>
  <w15:docId w15:val="{83EDA983-FB33-4452-A062-1428069F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2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0B3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0B3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75194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D1FF1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C8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A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55E1"/>
  </w:style>
  <w:style w:type="paragraph" w:styleId="ac">
    <w:name w:val="footer"/>
    <w:basedOn w:val="a"/>
    <w:link w:val="ad"/>
    <w:uiPriority w:val="99"/>
    <w:unhideWhenUsed/>
    <w:rsid w:val="00EA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55E1"/>
  </w:style>
  <w:style w:type="table" w:customStyle="1" w:styleId="11">
    <w:name w:val="Сетка таблицы1"/>
    <w:basedOn w:val="a1"/>
    <w:next w:val="a3"/>
    <w:uiPriority w:val="59"/>
    <w:rsid w:val="00EA55E1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A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CB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B4D0D"/>
  </w:style>
  <w:style w:type="paragraph" w:customStyle="1" w:styleId="c2">
    <w:name w:val="c2"/>
    <w:basedOn w:val="a"/>
    <w:rsid w:val="00CB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87728"/>
    <w:rPr>
      <w:b/>
      <w:bCs/>
    </w:rPr>
  </w:style>
  <w:style w:type="paragraph" w:styleId="af">
    <w:name w:val="No Spacing"/>
    <w:uiPriority w:val="1"/>
    <w:qFormat/>
    <w:rsid w:val="004D66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01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CCFC-69BC-4835-ABB3-104F457C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8-02-13T07:03:00Z</cp:lastPrinted>
  <dcterms:created xsi:type="dcterms:W3CDTF">2018-06-05T10:39:00Z</dcterms:created>
  <dcterms:modified xsi:type="dcterms:W3CDTF">2018-06-05T10:39:00Z</dcterms:modified>
</cp:coreProperties>
</file>